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483F9" w14:textId="77777777" w:rsidR="002D6258" w:rsidRPr="002D6258" w:rsidRDefault="002D6258" w:rsidP="002D6258">
      <w:pPr>
        <w:spacing w:after="0"/>
        <w:jc w:val="center"/>
        <w:rPr>
          <w:rFonts w:ascii="Arial Black" w:hAnsi="Arial Black"/>
          <w:b/>
          <w:sz w:val="18"/>
        </w:rPr>
      </w:pPr>
    </w:p>
    <w:p w14:paraId="4A47E5B6" w14:textId="77777777" w:rsidR="000B5417" w:rsidRPr="005B209E" w:rsidRDefault="00855A17" w:rsidP="002D6258">
      <w:pPr>
        <w:spacing w:after="0"/>
        <w:jc w:val="center"/>
        <w:rPr>
          <w:rFonts w:ascii="Arial Black" w:hAnsi="Arial Black"/>
        </w:rPr>
      </w:pPr>
      <w:r w:rsidRPr="005B209E">
        <w:rPr>
          <w:rFonts w:ascii="Arial Black" w:hAnsi="Arial Black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17469" wp14:editId="7D1BA4A0">
                <wp:simplePos x="0" y="0"/>
                <wp:positionH relativeFrom="column">
                  <wp:posOffset>6341745</wp:posOffset>
                </wp:positionH>
                <wp:positionV relativeFrom="paragraph">
                  <wp:posOffset>308610</wp:posOffset>
                </wp:positionV>
                <wp:extent cx="289560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14D15" w14:textId="77777777" w:rsidR="000B5417" w:rsidRPr="000B5417" w:rsidRDefault="000B541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B5417">
                              <w:rPr>
                                <w:b/>
                                <w:sz w:val="24"/>
                              </w:rPr>
                              <w:t>What they’re thinking</w:t>
                            </w:r>
                            <w:r w:rsidR="00C0140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01403" w:rsidRPr="00F059B0">
                              <w:rPr>
                                <w:b/>
                                <w:sz w:val="24"/>
                                <w:u w:val="single"/>
                              </w:rPr>
                              <w:t>when drinking</w:t>
                            </w:r>
                            <w:r w:rsidRPr="00F059B0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4174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9.35pt;margin-top:24.3pt;width:228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" filled="f" stroked="f" strokeweight=".5pt">
                <v:textbox>
                  <w:txbxContent>
                    <w:p w14:paraId="73514D15" w14:textId="77777777" w:rsidR="000B5417" w:rsidRPr="000B5417" w:rsidRDefault="000B5417">
                      <w:pPr>
                        <w:rPr>
                          <w:b/>
                          <w:sz w:val="24"/>
                        </w:rPr>
                      </w:pPr>
                      <w:r w:rsidRPr="000B5417">
                        <w:rPr>
                          <w:b/>
                          <w:sz w:val="24"/>
                        </w:rPr>
                        <w:t>What they’re thinking</w:t>
                      </w:r>
                      <w:r w:rsidR="00C01403">
                        <w:rPr>
                          <w:b/>
                          <w:sz w:val="24"/>
                        </w:rPr>
                        <w:t xml:space="preserve"> </w:t>
                      </w:r>
                      <w:r w:rsidR="00C01403" w:rsidRPr="00F059B0">
                        <w:rPr>
                          <w:b/>
                          <w:sz w:val="24"/>
                          <w:u w:val="single"/>
                        </w:rPr>
                        <w:t>when drinking</w:t>
                      </w:r>
                      <w:r w:rsidRPr="00F059B0"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B1B37" w:rsidRPr="002D6258">
        <w:rPr>
          <w:rFonts w:ascii="Arial Black" w:hAnsi="Arial Black"/>
          <w:b/>
          <w:sz w:val="32"/>
        </w:rPr>
        <w:t xml:space="preserve">PROFILE </w:t>
      </w:r>
      <w:r w:rsidR="002D6258" w:rsidRPr="002D6258">
        <w:rPr>
          <w:rFonts w:ascii="Arial Black" w:hAnsi="Arial Black"/>
          <w:b/>
          <w:sz w:val="32"/>
        </w:rPr>
        <w:t xml:space="preserve">OF A TYPICAL </w:t>
      </w:r>
      <w:r w:rsidR="00F059B0">
        <w:rPr>
          <w:rFonts w:ascii="Arial Black" w:hAnsi="Arial Black"/>
          <w:b/>
          <w:sz w:val="32"/>
        </w:rPr>
        <w:t>EXCESSIVE</w:t>
      </w:r>
      <w:r w:rsidR="002D6258" w:rsidRPr="002D6258">
        <w:rPr>
          <w:rFonts w:ascii="Arial Black" w:hAnsi="Arial Black"/>
          <w:b/>
          <w:sz w:val="32"/>
        </w:rPr>
        <w:t xml:space="preserve"> DRINKER</w:t>
      </w:r>
    </w:p>
    <w:p w14:paraId="4344536E" w14:textId="77777777" w:rsidR="00047CCB" w:rsidRPr="005B209E" w:rsidRDefault="00855A1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78F14" wp14:editId="7388BCF7">
                <wp:simplePos x="0" y="0"/>
                <wp:positionH relativeFrom="column">
                  <wp:posOffset>-288925</wp:posOffset>
                </wp:positionH>
                <wp:positionV relativeFrom="paragraph">
                  <wp:posOffset>3725545</wp:posOffset>
                </wp:positionV>
                <wp:extent cx="2562225" cy="4476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09CEB" w14:textId="77777777" w:rsidR="005746A6" w:rsidRPr="005746A6" w:rsidRDefault="005746A6" w:rsidP="005746A6">
                            <w:pPr>
                              <w:rPr>
                                <w:i/>
                              </w:rPr>
                            </w:pPr>
                            <w:r w:rsidRPr="005746A6">
                              <w:rPr>
                                <w:i/>
                              </w:rPr>
                              <w:t xml:space="preserve">When </w:t>
                            </w:r>
                            <w:r w:rsidRPr="00F059B0">
                              <w:rPr>
                                <w:i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746A6">
                              <w:rPr>
                                <w:i/>
                              </w:rPr>
                              <w:t>drinking</w:t>
                            </w:r>
                            <w:r w:rsidR="00F059B0">
                              <w:rPr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78F14" id="Text Box 22" o:spid="_x0000_s1027" type="#_x0000_t202" style="position:absolute;margin-left:-22.75pt;margin-top:293.35pt;width:201.7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" filled="f" stroked="f" strokeweight=".5pt">
                <v:textbox>
                  <w:txbxContent>
                    <w:p w14:paraId="59C09CEB" w14:textId="77777777" w:rsidR="005746A6" w:rsidRPr="005746A6" w:rsidRDefault="005746A6" w:rsidP="005746A6">
                      <w:pPr>
                        <w:rPr>
                          <w:i/>
                        </w:rPr>
                      </w:pPr>
                      <w:r w:rsidRPr="005746A6">
                        <w:rPr>
                          <w:i/>
                        </w:rPr>
                        <w:t xml:space="preserve">When </w:t>
                      </w:r>
                      <w:r w:rsidRPr="00F059B0">
                        <w:rPr>
                          <w:i/>
                          <w:u w:val="single"/>
                        </w:rPr>
                        <w:t>NOT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746A6">
                        <w:rPr>
                          <w:i/>
                        </w:rPr>
                        <w:t>drinking</w:t>
                      </w:r>
                      <w:r w:rsidR="00F059B0">
                        <w:rPr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C6539A" wp14:editId="56822F28">
                <wp:simplePos x="0" y="0"/>
                <wp:positionH relativeFrom="column">
                  <wp:posOffset>-289560</wp:posOffset>
                </wp:positionH>
                <wp:positionV relativeFrom="paragraph">
                  <wp:posOffset>1882140</wp:posOffset>
                </wp:positionV>
                <wp:extent cx="2562225" cy="4476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BB163" w14:textId="77777777" w:rsidR="005746A6" w:rsidRPr="005746A6" w:rsidRDefault="005746A6">
                            <w:pPr>
                              <w:rPr>
                                <w:i/>
                              </w:rPr>
                            </w:pPr>
                            <w:r w:rsidRPr="005746A6">
                              <w:rPr>
                                <w:i/>
                              </w:rPr>
                              <w:t>When drinking</w:t>
                            </w:r>
                            <w:r w:rsidR="00F059B0">
                              <w:rPr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C6539A" id="Text Box 21" o:spid="_x0000_s1028" type="#_x0000_t202" style="position:absolute;margin-left:-22.8pt;margin-top:148.2pt;width:201.7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" filled="f" stroked="f" strokeweight=".5pt">
                <v:textbox>
                  <w:txbxContent>
                    <w:p w14:paraId="2D8BB163" w14:textId="77777777" w:rsidR="005746A6" w:rsidRPr="005746A6" w:rsidRDefault="005746A6">
                      <w:pPr>
                        <w:rPr>
                          <w:i/>
                        </w:rPr>
                      </w:pPr>
                      <w:r w:rsidRPr="005746A6">
                        <w:rPr>
                          <w:i/>
                        </w:rPr>
                        <w:t>When drinking</w:t>
                      </w:r>
                      <w:r w:rsidR="00F059B0">
                        <w:rPr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5B20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8072B" wp14:editId="5B17DD34">
                <wp:simplePos x="0" y="0"/>
                <wp:positionH relativeFrom="column">
                  <wp:posOffset>-241935</wp:posOffset>
                </wp:positionH>
                <wp:positionV relativeFrom="paragraph">
                  <wp:posOffset>1853565</wp:posOffset>
                </wp:positionV>
                <wp:extent cx="2590800" cy="370522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705225"/>
                        </a:xfrm>
                        <a:prstGeom prst="flowChartProcess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E7E765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-19.05pt;margin-top:145.95pt;width:204pt;height:29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" filled="f" strokecolor="black [3200]" strokeweight="2pt">
                <v:stroke dashstyle="1 1"/>
              </v:shape>
            </w:pict>
          </mc:Fallback>
        </mc:AlternateContent>
      </w:r>
      <w:r w:rsidRPr="005B20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DF2E6" wp14:editId="09AC47B0">
                <wp:simplePos x="0" y="0"/>
                <wp:positionH relativeFrom="column">
                  <wp:posOffset>-243205</wp:posOffset>
                </wp:positionH>
                <wp:positionV relativeFrom="paragraph">
                  <wp:posOffset>1514797</wp:posOffset>
                </wp:positionV>
                <wp:extent cx="289560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4F12" w14:textId="77777777" w:rsidR="000B5417" w:rsidRPr="000B5417" w:rsidRDefault="00F059B0" w:rsidP="000B541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What </w:t>
                            </w:r>
                            <w:r w:rsidR="0051695A">
                              <w:rPr>
                                <w:b/>
                                <w:sz w:val="24"/>
                              </w:rPr>
                              <w:t>they’r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doing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8DF2E6" id="Text Box 10" o:spid="_x0000_s1029" type="#_x0000_t202" style="position:absolute;margin-left:-19.15pt;margin-top:119.3pt;width:228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" filled="f" stroked="f" strokeweight=".5pt">
                <v:textbox>
                  <w:txbxContent>
                    <w:p w14:paraId="7F2B4F12" w14:textId="77777777" w:rsidR="000B5417" w:rsidRPr="000B5417" w:rsidRDefault="00F059B0" w:rsidP="000B541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What </w:t>
                      </w:r>
                      <w:r w:rsidR="0051695A">
                        <w:rPr>
                          <w:b/>
                          <w:sz w:val="24"/>
                        </w:rPr>
                        <w:t>they’re</w:t>
                      </w:r>
                      <w:r>
                        <w:rPr>
                          <w:b/>
                          <w:sz w:val="24"/>
                        </w:rPr>
                        <w:t xml:space="preserve"> doing…</w:t>
                      </w:r>
                    </w:p>
                  </w:txbxContent>
                </v:textbox>
              </v:shape>
            </w:pict>
          </mc:Fallback>
        </mc:AlternateContent>
      </w:r>
      <w:r w:rsidRPr="005B209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46CE28" wp14:editId="045F963F">
                <wp:simplePos x="0" y="0"/>
                <wp:positionH relativeFrom="column">
                  <wp:posOffset>6974205</wp:posOffset>
                </wp:positionH>
                <wp:positionV relativeFrom="paragraph">
                  <wp:posOffset>2523168</wp:posOffset>
                </wp:positionV>
                <wp:extent cx="2419350" cy="2847975"/>
                <wp:effectExtent l="19050" t="19050" r="19050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847975"/>
                          <a:chOff x="0" y="0"/>
                          <a:chExt cx="2419350" cy="2598777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419350" cy="25987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E9C7F" w14:textId="77777777" w:rsidR="001D721E" w:rsidRPr="001D721E" w:rsidRDefault="001D721E" w:rsidP="001D721E">
                              <w:pPr>
                                <w:jc w:val="center"/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 xml:space="preserve">DRINKING </w:t>
                              </w:r>
                              <w:r w:rsidRPr="001D721E">
                                <w:rPr>
                                  <w:b/>
                                  <w:sz w:val="28"/>
                                  <w:u w:val="single"/>
                                </w:rPr>
                                <w:t>STATS</w:t>
                              </w:r>
                            </w:p>
                            <w:p w14:paraId="05166358" w14:textId="77777777" w:rsidR="001D721E" w:rsidRDefault="009D08B4" w:rsidP="002D6258">
                              <w:pPr>
                                <w:spacing w:after="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Avg. </w:t>
                              </w:r>
                              <w:r w:rsidR="001D721E">
                                <w:rPr>
                                  <w:b/>
                                  <w:sz w:val="24"/>
                                </w:rPr>
                                <w:t xml:space="preserve">#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</w:t>
                              </w:r>
                              <w:r w:rsidR="001D721E">
                                <w:rPr>
                                  <w:b/>
                                  <w:sz w:val="24"/>
                                </w:rPr>
                                <w:t xml:space="preserve">rinks per day: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____</w:t>
                              </w:r>
                            </w:p>
                            <w:p w14:paraId="46EDEB14" w14:textId="77777777" w:rsidR="002D6258" w:rsidRDefault="002D6258" w:rsidP="002D6258">
                              <w:pPr>
                                <w:spacing w:after="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30603C60" w14:textId="77777777" w:rsidR="001D721E" w:rsidRDefault="009D08B4" w:rsidP="002D6258">
                              <w:pPr>
                                <w:spacing w:after="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vg. # days drink per month: ____</w:t>
                              </w:r>
                            </w:p>
                            <w:p w14:paraId="76F90E1B" w14:textId="77777777" w:rsidR="002D6258" w:rsidRDefault="002D6258" w:rsidP="002D6258">
                              <w:pPr>
                                <w:spacing w:after="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B9F1CD7" w14:textId="77777777" w:rsidR="001D721E" w:rsidRDefault="001D721E" w:rsidP="001D721E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hey drink</w:t>
                              </w:r>
                              <w:r w:rsidRPr="001D721E"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 w:rsidRPr="001D721E">
                                <w:rPr>
                                  <w:b/>
                                  <w:i/>
                                  <w:sz w:val="24"/>
                                </w:rPr>
                                <w:t xml:space="preserve">  </w:t>
                              </w:r>
                              <w:r w:rsidRPr="001D721E">
                                <w:rPr>
                                  <w:i/>
                                  <w:sz w:val="24"/>
                                </w:rPr>
                                <w:t>(mark all that apply)</w:t>
                              </w:r>
                            </w:p>
                            <w:p w14:paraId="322247D6" w14:textId="77777777" w:rsidR="001D721E" w:rsidRDefault="001D721E" w:rsidP="001D721E">
                              <w:pPr>
                                <w:spacing w:after="0" w:line="360" w:lineRule="auto"/>
                                <w:ind w:left="7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Beer</w:t>
                              </w:r>
                            </w:p>
                            <w:p w14:paraId="682AAD83" w14:textId="77777777" w:rsidR="001D721E" w:rsidRDefault="001D721E" w:rsidP="001D721E">
                              <w:pPr>
                                <w:spacing w:after="0" w:line="360" w:lineRule="auto"/>
                                <w:ind w:left="7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ab/>
                                <w:t xml:space="preserve">Liquor </w:t>
                              </w:r>
                            </w:p>
                            <w:p w14:paraId="484F7373" w14:textId="77777777" w:rsidR="001D721E" w:rsidRDefault="001D721E" w:rsidP="001D721E">
                              <w:pPr>
                                <w:spacing w:after="0" w:line="360" w:lineRule="auto"/>
                                <w:ind w:left="7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ab/>
                                <w:t>Wine</w:t>
                              </w:r>
                            </w:p>
                            <w:p w14:paraId="2B0CDC18" w14:textId="77777777" w:rsidR="001D721E" w:rsidRPr="001D721E" w:rsidRDefault="001D721E" w:rsidP="001D721E">
                              <w:pPr>
                                <w:spacing w:after="0" w:line="360" w:lineRule="auto"/>
                                <w:ind w:left="72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ab/>
                                <w:t>Other: _________</w:t>
                              </w:r>
                            </w:p>
                            <w:p w14:paraId="27644BFA" w14:textId="77777777" w:rsidR="001D721E" w:rsidRPr="001D721E" w:rsidRDefault="001D721E" w:rsidP="001D721E">
                              <w:pPr>
                                <w:pStyle w:val="ListParagraph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Process 12"/>
                        <wps:cNvSpPr/>
                        <wps:spPr>
                          <a:xfrm>
                            <a:off x="756744" y="1450428"/>
                            <a:ext cx="137160" cy="133350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Process 13"/>
                        <wps:cNvSpPr/>
                        <wps:spPr>
                          <a:xfrm>
                            <a:off x="756744" y="1749973"/>
                            <a:ext cx="137160" cy="133350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756744" y="2017986"/>
                            <a:ext cx="137160" cy="133350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756744" y="2286000"/>
                            <a:ext cx="137160" cy="133350"/>
                          </a:xfrm>
                          <a:prstGeom prst="flowChart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46CE28" id="Group 19" o:spid="_x0000_s1030" style="position:absolute;margin-left:549.15pt;margin-top:198.65pt;width:190.5pt;height:224.25pt;z-index:251675648;mso-height-relative:margin" coordsize="24193,2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">
                <v:shape id="Text Box 11" o:spid="_x0000_s1031" type="#_x0000_t202" style="position:absolute;width:24193;height:2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gsL4A&#10;AADbAAAADwAAAGRycy9kb3ducmV2LnhtbERPy6rCMBDdX/AfwgjurmkFRapRRCzo0tfC3dCMbbGZ&#10;1CZq9euNILibw3nOdN6aStypcaVlBXE/AkGcWV1yruCwT//HIJxH1lhZJgVPcjCfdf6mmGj74C3d&#10;dz4XIYRdggoK7+tESpcVZND1bU0cuLNtDPoAm1zqBh8h3FRyEEUjabDk0FBgTcuCssvuZhSs89Xp&#10;ub0OU3l8XTXFMo0um1SpXrddTEB4av1P/HWvdZgfw+eXcIC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JoLC+AAAA2wAAAA8AAAAAAAAAAAAAAAAAmAIAAGRycy9kb3ducmV2&#10;LnhtbFBLBQYAAAAABAAEAPUAAACDAwAAAAA=&#10;" filled="f" strokecolor="black [3213]" strokeweight="2.25pt">
                  <v:stroke dashstyle="1 1"/>
                  <v:textbox>
                    <w:txbxContent>
                      <w:p w14:paraId="078E9C7F" w14:textId="77777777" w:rsidR="001D721E" w:rsidRPr="001D721E" w:rsidRDefault="001D721E" w:rsidP="001D721E">
                        <w:pPr>
                          <w:jc w:val="center"/>
                          <w:rPr>
                            <w:b/>
                            <w:sz w:val="28"/>
                            <w:u w:val="single"/>
                          </w:rPr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 xml:space="preserve">DRINKING </w:t>
                        </w:r>
                        <w:r w:rsidRPr="001D721E">
                          <w:rPr>
                            <w:b/>
                            <w:sz w:val="28"/>
                            <w:u w:val="single"/>
                          </w:rPr>
                          <w:t>STATS</w:t>
                        </w:r>
                      </w:p>
                      <w:p w14:paraId="05166358" w14:textId="77777777" w:rsidR="001D721E" w:rsidRDefault="009D08B4" w:rsidP="002D6258">
                        <w:pPr>
                          <w:spacing w:after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Avg. </w:t>
                        </w:r>
                        <w:r w:rsidR="001D721E">
                          <w:rPr>
                            <w:b/>
                            <w:sz w:val="24"/>
                          </w:rPr>
                          <w:t xml:space="preserve"># </w:t>
                        </w:r>
                        <w:r>
                          <w:rPr>
                            <w:b/>
                            <w:sz w:val="24"/>
                          </w:rPr>
                          <w:t>d</w:t>
                        </w:r>
                        <w:r w:rsidR="001D721E">
                          <w:rPr>
                            <w:b/>
                            <w:sz w:val="24"/>
                          </w:rPr>
                          <w:t xml:space="preserve">rinks per day: </w:t>
                        </w:r>
                        <w:r>
                          <w:rPr>
                            <w:b/>
                            <w:sz w:val="24"/>
                          </w:rPr>
                          <w:t>____</w:t>
                        </w:r>
                      </w:p>
                      <w:p w14:paraId="46EDEB14" w14:textId="77777777" w:rsidR="002D6258" w:rsidRDefault="002D6258" w:rsidP="002D6258">
                        <w:pPr>
                          <w:spacing w:after="0"/>
                          <w:rPr>
                            <w:b/>
                            <w:sz w:val="24"/>
                          </w:rPr>
                        </w:pPr>
                      </w:p>
                      <w:p w14:paraId="30603C60" w14:textId="77777777" w:rsidR="001D721E" w:rsidRDefault="009D08B4" w:rsidP="002D6258">
                        <w:pPr>
                          <w:spacing w:after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vg. # days drink per month: ____</w:t>
                        </w:r>
                      </w:p>
                      <w:p w14:paraId="76F90E1B" w14:textId="77777777" w:rsidR="002D6258" w:rsidRDefault="002D6258" w:rsidP="002D6258">
                        <w:pPr>
                          <w:spacing w:after="0"/>
                          <w:rPr>
                            <w:b/>
                            <w:sz w:val="24"/>
                          </w:rPr>
                        </w:pPr>
                      </w:p>
                      <w:p w14:paraId="4B9F1CD7" w14:textId="77777777" w:rsidR="001D721E" w:rsidRDefault="001D721E" w:rsidP="001D721E">
                        <w:pPr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hey drink</w:t>
                        </w:r>
                        <w:r w:rsidRPr="001D721E">
                          <w:rPr>
                            <w:b/>
                            <w:sz w:val="24"/>
                          </w:rPr>
                          <w:t>:</w:t>
                        </w:r>
                        <w:r w:rsidRPr="001D721E">
                          <w:rPr>
                            <w:b/>
                            <w:i/>
                            <w:sz w:val="24"/>
                          </w:rPr>
                          <w:t xml:space="preserve">  </w:t>
                        </w:r>
                        <w:r w:rsidRPr="001D721E">
                          <w:rPr>
                            <w:i/>
                            <w:sz w:val="24"/>
                          </w:rPr>
                          <w:t>(mark all that apply)</w:t>
                        </w:r>
                      </w:p>
                      <w:p w14:paraId="322247D6" w14:textId="77777777" w:rsidR="001D721E" w:rsidRDefault="001D721E" w:rsidP="001D721E">
                        <w:pPr>
                          <w:spacing w:after="0" w:line="360" w:lineRule="auto"/>
                          <w:ind w:left="720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Beer</w:t>
                        </w:r>
                      </w:p>
                      <w:p w14:paraId="682AAD83" w14:textId="77777777" w:rsidR="001D721E" w:rsidRDefault="001D721E" w:rsidP="001D721E">
                        <w:pPr>
                          <w:spacing w:after="0" w:line="360" w:lineRule="auto"/>
                          <w:ind w:left="7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  <w:t xml:space="preserve">Liquor </w:t>
                        </w:r>
                      </w:p>
                      <w:p w14:paraId="484F7373" w14:textId="77777777" w:rsidR="001D721E" w:rsidRDefault="001D721E" w:rsidP="001D721E">
                        <w:pPr>
                          <w:spacing w:after="0" w:line="360" w:lineRule="auto"/>
                          <w:ind w:left="7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  <w:t>Wine</w:t>
                        </w:r>
                      </w:p>
                      <w:p w14:paraId="2B0CDC18" w14:textId="77777777" w:rsidR="001D721E" w:rsidRPr="001D721E" w:rsidRDefault="001D721E" w:rsidP="001D721E">
                        <w:pPr>
                          <w:spacing w:after="0" w:line="360" w:lineRule="auto"/>
                          <w:ind w:left="7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ab/>
                          <w:t>Other: _________</w:t>
                        </w:r>
                      </w:p>
                      <w:p w14:paraId="27644BFA" w14:textId="77777777" w:rsidR="001D721E" w:rsidRPr="001D721E" w:rsidRDefault="001D721E" w:rsidP="001D721E">
                        <w:pPr>
                          <w:pStyle w:val="ListParagraph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Flowchart: Process 12" o:spid="_x0000_s1032" type="#_x0000_t109" style="position:absolute;left:7567;top:14504;width:1372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hoMEA&#10;AADbAAAADwAAAGRycy9kb3ducmV2LnhtbERPTWvCQBC9F/wPywje6q5CraSuUsRCDl60PdTbkJ0m&#10;odnZmF2Tzb93hUJv83ifs9lF24ieOl871rCYKxDEhTM1lxq+Pj+e1yB8QDbYOCYNI3nYbSdPG8yM&#10;G/hE/TmUIoWwz1BDFUKbSemLiiz6uWuJE/fjOoshwa6UpsMhhdtGLpVaSYs1p4YKW9pXVPyeb1aD&#10;VLfDi9ofzev3wV3y4hpplFHr2TS+v4EIFMO/+M+dmzR/CY9f0g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IaDBAAAA2wAAAA8AAAAAAAAAAAAAAAAAmAIAAGRycy9kb3du&#10;cmV2LnhtbFBLBQYAAAAABAAEAPUAAACGAwAAAAA=&#10;" filled="f" strokecolor="black [3213]" strokeweight="1pt"/>
                <v:shape id="Flowchart: Process 13" o:spid="_x0000_s1033" type="#_x0000_t109" style="position:absolute;left:7567;top:17499;width:1372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EO8AA&#10;AADbAAAADwAAAGRycy9kb3ducmV2LnhtbERPTYvCMBC9C/6HMII3TVxRl65RRFzw4EV3D+5taGbb&#10;YjOpTdT4740geJvH+5z5MtpaXKn1lWMNo6ECQZw7U3Gh4ffne/AJwgdkg7Vj0nAnD8tFtzPHzLgb&#10;7+l6CIVIIewz1FCG0GRS+rwki37oGuLE/bvWYkiwLaRp8ZbCbS0/lJpKixWnhhIbWpeUnw4Xq0Gq&#10;y2ai1jszO27c3zY/R7rLqHW/F1dfIALF8Ba/3FuT5o/h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OEO8AAAADbAAAADwAAAAAAAAAAAAAAAACYAgAAZHJzL2Rvd25y&#10;ZXYueG1sUEsFBgAAAAAEAAQA9QAAAIUDAAAAAA==&#10;" filled="f" strokecolor="black [3213]" strokeweight="1pt"/>
                <v:shape id="Flowchart: Process 14" o:spid="_x0000_s1034" type="#_x0000_t109" style="position:absolute;left:7567;top:20179;width:1372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ocT8AA&#10;AADbAAAADwAAAGRycy9kb3ducmV2LnhtbERPS4vCMBC+C/6HMII3TVx8LF2jiLjgwYvuHtzb0My2&#10;xWZSm6jx3xtB8DYf33Pmy2hrcaXWV441jIYKBHHuTMWFht+f78EnCB+QDdaOScOdPCwX3c4cM+Nu&#10;vKfrIRQihbDPUEMZQpNJ6fOSLPqha4gT9+9aiyHBtpCmxVsKt7X8UGoqLVacGkpsaF1SfjpcrAap&#10;LpuJWu/M7Lhxf9v8HOkuo9b9Xlx9gQgUw1v8cm9Nmj+G5y/p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ocT8AAAADbAAAADwAAAAAAAAAAAAAAAACYAgAAZHJzL2Rvd25y&#10;ZXYueG1sUEsFBgAAAAAEAAQA9QAAAIUDAAAAAA==&#10;" filled="f" strokecolor="black [3213]" strokeweight="1pt"/>
                <v:shape id="Flowchart: Process 15" o:spid="_x0000_s1035" type="#_x0000_t109" style="position:absolute;left:7567;top:22860;width:1372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51MAA&#10;AADbAAAADwAAAGRycy9kb3ducmV2LnhtbERPS4vCMBC+C/sfwgh7s4mC61KNIqLgYS8+Du5taMa2&#10;2Ey6TdT4782C4G0+vufMFtE24kadrx1rGGYKBHHhTM2lhuNhM/gG4QOywcYxaXiQh8X8ozfD3Lg7&#10;7+i2D6VIIexz1FCF0OZS+qIiiz5zLXHizq6zGBLsSmk6vKdw28iRUl/SYs2pocKWVhUVl/3VapDq&#10;uh6r1Y+ZnNbud1v8RXrIqPVnPy6nIALF8Ba/3FuT5o/h/5d0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a51MAAAADbAAAADwAAAAAAAAAAAAAAAACYAgAAZHJzL2Rvd25y&#10;ZXYueG1sUEsFBgAAAAAEAAQA9QAAAIUDAAAAAA==&#10;" filled="f" strokecolor="black [3213]" strokeweight="1pt"/>
              </v:group>
            </w:pict>
          </mc:Fallback>
        </mc:AlternateContent>
      </w:r>
      <w:r w:rsidRPr="005B209E">
        <w:rPr>
          <w:rFonts w:ascii="Arial Black" w:hAnsi="Arial Black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3ADD3" wp14:editId="280067AC">
                <wp:simplePos x="0" y="0"/>
                <wp:positionH relativeFrom="column">
                  <wp:posOffset>5517515</wp:posOffset>
                </wp:positionH>
                <wp:positionV relativeFrom="paragraph">
                  <wp:posOffset>335593</wp:posOffset>
                </wp:positionV>
                <wp:extent cx="4000500" cy="1752600"/>
                <wp:effectExtent l="19050" t="0" r="38100" b="38100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0500" cy="1752600"/>
                        </a:xfrm>
                        <a:prstGeom prst="cloudCallout">
                          <a:avLst>
                            <a:gd name="adj1" fmla="val 38163"/>
                            <a:gd name="adj2" fmla="val 67308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CC944" w14:textId="77777777" w:rsidR="00812ECD" w:rsidRDefault="00812ECD" w:rsidP="00812E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13ADD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36" type="#_x0000_t106" style="position:absolute;margin-left:434.45pt;margin-top:26.4pt;width:315pt;height:13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" adj="19043,25339" filled="f" strokecolor="black [3200]" strokeweight="2pt">
                <v:textbox>
                  <w:txbxContent>
                    <w:p w14:paraId="60ECC944" w14:textId="77777777" w:rsidR="00812ECD" w:rsidRDefault="00812ECD" w:rsidP="00812E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5FA2A" wp14:editId="3EAAFE71">
                <wp:simplePos x="0" y="0"/>
                <wp:positionH relativeFrom="column">
                  <wp:posOffset>-171450</wp:posOffset>
                </wp:positionH>
                <wp:positionV relativeFrom="paragraph">
                  <wp:posOffset>3715385</wp:posOffset>
                </wp:positionV>
                <wp:extent cx="2590800" cy="0"/>
                <wp:effectExtent l="0" t="1905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3C5BB5"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292.55pt" to="190.5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" strokecolor="black [3040]" strokeweight="2.25pt">
                <v:stroke dashstyle="1 1"/>
              </v:line>
            </w:pict>
          </mc:Fallback>
        </mc:AlternateContent>
      </w:r>
      <w:r w:rsidRPr="005B209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EFFF15" wp14:editId="52198DC9">
                <wp:simplePos x="0" y="0"/>
                <wp:positionH relativeFrom="column">
                  <wp:posOffset>1876425</wp:posOffset>
                </wp:positionH>
                <wp:positionV relativeFrom="paragraph">
                  <wp:posOffset>372110</wp:posOffset>
                </wp:positionV>
                <wp:extent cx="1333500" cy="7300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3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066EF" w14:textId="77777777" w:rsidR="00A66F5F" w:rsidRPr="000B5417" w:rsidRDefault="00A66F5F" w:rsidP="00F059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ow they feel</w:t>
                            </w:r>
                            <w:r w:rsidR="00C0140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01403" w:rsidRPr="00F059B0">
                              <w:rPr>
                                <w:b/>
                                <w:sz w:val="24"/>
                                <w:u w:val="single"/>
                              </w:rPr>
                              <w:t>when drinking</w:t>
                            </w:r>
                            <w:r w:rsidRPr="00F059B0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  <w:t>(draw their 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EFFF15" id="Text Box 18" o:spid="_x0000_s1037" type="#_x0000_t202" style="position:absolute;margin-left:147.75pt;margin-top:29.3pt;width:105pt;height:5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" fillcolor="#bfbfbf [2412]" stroked="f" strokeweight=".5pt">
                <v:textbox>
                  <w:txbxContent>
                    <w:p w14:paraId="40E066EF" w14:textId="77777777" w:rsidR="00A66F5F" w:rsidRPr="000B5417" w:rsidRDefault="00A66F5F" w:rsidP="00F059B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ow they feel</w:t>
                      </w:r>
                      <w:r w:rsidR="00C01403">
                        <w:rPr>
                          <w:b/>
                          <w:sz w:val="24"/>
                        </w:rPr>
                        <w:t xml:space="preserve"> </w:t>
                      </w:r>
                      <w:r w:rsidR="00C01403" w:rsidRPr="00F059B0">
                        <w:rPr>
                          <w:b/>
                          <w:sz w:val="24"/>
                          <w:u w:val="single"/>
                        </w:rPr>
                        <w:t>when drinking</w:t>
                      </w:r>
                      <w:r w:rsidRPr="00F059B0">
                        <w:rPr>
                          <w:b/>
                          <w:sz w:val="24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br/>
                        <w:t>(draw their face)</w:t>
                      </w:r>
                    </w:p>
                  </w:txbxContent>
                </v:textbox>
              </v:shape>
            </w:pict>
          </mc:Fallback>
        </mc:AlternateContent>
      </w:r>
      <w:r w:rsidRPr="005B20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14AF6" wp14:editId="64858B45">
                <wp:simplePos x="0" y="0"/>
                <wp:positionH relativeFrom="column">
                  <wp:posOffset>3332557</wp:posOffset>
                </wp:positionH>
                <wp:positionV relativeFrom="paragraph">
                  <wp:posOffset>1172210</wp:posOffset>
                </wp:positionV>
                <wp:extent cx="386080" cy="553720"/>
                <wp:effectExtent l="76200" t="38100" r="33020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0396">
                          <a:off x="0" y="0"/>
                          <a:ext cx="386080" cy="553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35F3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62.4pt;margin-top:92.3pt;width:30.4pt;height:43.6pt;rotation:-219502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" adj="14070" fillcolor="black [3200]" strokecolor="black [1600]" strokeweight="2pt"/>
            </w:pict>
          </mc:Fallback>
        </mc:AlternateContent>
      </w:r>
      <w:r w:rsidR="009D08B4" w:rsidRPr="005B20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CAFFA" wp14:editId="1D3808D4">
                <wp:simplePos x="0" y="0"/>
                <wp:positionH relativeFrom="column">
                  <wp:posOffset>3208020</wp:posOffset>
                </wp:positionH>
                <wp:positionV relativeFrom="paragraph">
                  <wp:posOffset>4502150</wp:posOffset>
                </wp:positionV>
                <wp:extent cx="2895600" cy="342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2DC6" w14:textId="77777777" w:rsidR="009D08B4" w:rsidRPr="009D08B4" w:rsidRDefault="009D08B4" w:rsidP="009D08B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D08B4">
                              <w:rPr>
                                <w:b/>
                                <w:sz w:val="28"/>
                                <w:u w:val="single"/>
                              </w:rPr>
                              <w:t>DEMO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CAFFA" id="Text Box 25" o:spid="_x0000_s1038" type="#_x0000_t202" style="position:absolute;margin-left:252.6pt;margin-top:354.5pt;width:228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" filled="f" stroked="f" strokeweight=".5pt">
                <v:textbox>
                  <w:txbxContent>
                    <w:p w14:paraId="69A82DC6" w14:textId="77777777" w:rsidR="009D08B4" w:rsidRPr="009D08B4" w:rsidRDefault="009D08B4" w:rsidP="009D08B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D08B4">
                        <w:rPr>
                          <w:b/>
                          <w:sz w:val="28"/>
                          <w:u w:val="single"/>
                        </w:rPr>
                        <w:t>DEMOGRAPHICS</w:t>
                      </w:r>
                    </w:p>
                  </w:txbxContent>
                </v:textbox>
              </v:shape>
            </w:pict>
          </mc:Fallback>
        </mc:AlternateContent>
      </w:r>
      <w:r w:rsidR="00C72744" w:rsidRPr="005B20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B75C00" wp14:editId="5A511B34">
                <wp:simplePos x="0" y="0"/>
                <wp:positionH relativeFrom="column">
                  <wp:posOffset>2638425</wp:posOffset>
                </wp:positionH>
                <wp:positionV relativeFrom="paragraph">
                  <wp:posOffset>4909185</wp:posOffset>
                </wp:positionV>
                <wp:extent cx="4000500" cy="1581020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58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D5670" w14:textId="77777777" w:rsidR="00A66F5F" w:rsidRPr="00C72744" w:rsidRDefault="00A66F5F" w:rsidP="00A66F5F">
                            <w:pPr>
                              <w:spacing w:after="0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C72744">
                              <w:rPr>
                                <w:b/>
                                <w:sz w:val="18"/>
                                <w:szCs w:val="24"/>
                              </w:rPr>
                              <w:t xml:space="preserve">AGE: ________   </w:t>
                            </w:r>
                          </w:p>
                          <w:p w14:paraId="7AE9FDE5" w14:textId="77777777" w:rsidR="00A66F5F" w:rsidRPr="00C72744" w:rsidRDefault="00C72744" w:rsidP="00A66F5F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 w:rsidRPr="00C72744">
                              <w:rPr>
                                <w:i/>
                                <w:sz w:val="18"/>
                              </w:rPr>
                              <w:t>Circle responses below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8"/>
                              <w:gridCol w:w="1440"/>
                              <w:gridCol w:w="833"/>
                              <w:gridCol w:w="967"/>
                              <w:gridCol w:w="1530"/>
                            </w:tblGrid>
                            <w:tr w:rsidR="009D08B4" w:rsidRPr="00C72744" w14:paraId="37544C75" w14:textId="77777777" w:rsidTr="009D08B4">
                              <w:trPr>
                                <w:trHeight w:val="288"/>
                              </w:trPr>
                              <w:tc>
                                <w:tcPr>
                                  <w:tcW w:w="558" w:type="dxa"/>
                                </w:tcPr>
                                <w:p w14:paraId="7DBE3A17" w14:textId="77777777" w:rsidR="009D08B4" w:rsidRPr="00C72744" w:rsidRDefault="009D08B4" w:rsidP="00C7274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Merge w:val="restart"/>
                                  <w:vAlign w:val="center"/>
                                </w:tcPr>
                                <w:p w14:paraId="05C786F6" w14:textId="77777777" w:rsidR="009D08B4" w:rsidRPr="00C72744" w:rsidRDefault="009D08B4" w:rsidP="00C7274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b/>
                                      <w:sz w:val="18"/>
                                    </w:rPr>
                                    <w:t>Race/Ethnicity: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vAlign w:val="center"/>
                                </w:tcPr>
                                <w:p w14:paraId="52912F8F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sz w:val="18"/>
                                    </w:rP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vAlign w:val="center"/>
                                </w:tcPr>
                                <w:p w14:paraId="26DA5086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sz w:val="18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04FFAC6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D08B4" w:rsidRPr="00C72744" w14:paraId="167B532A" w14:textId="77777777" w:rsidTr="009D08B4">
                              <w:trPr>
                                <w:trHeight w:val="288"/>
                              </w:trPr>
                              <w:tc>
                                <w:tcPr>
                                  <w:tcW w:w="558" w:type="dxa"/>
                                </w:tcPr>
                                <w:p w14:paraId="3805E5C4" w14:textId="77777777" w:rsidR="009D08B4" w:rsidRPr="00C72744" w:rsidRDefault="009D08B4" w:rsidP="00C72744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Merge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54C720F" w14:textId="77777777" w:rsidR="009D08B4" w:rsidRPr="00C72744" w:rsidRDefault="009D08B4" w:rsidP="00C72744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0C08BD4" w14:textId="77777777" w:rsidR="009D08B4" w:rsidRPr="00C72744" w:rsidRDefault="009D08B4" w:rsidP="00F65A50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sz w:val="18"/>
                                    </w:rPr>
                                    <w:t>Hispanic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5C130D0" w14:textId="77777777" w:rsidR="009D08B4" w:rsidRPr="00C72744" w:rsidRDefault="009D08B4" w:rsidP="00F65A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sz w:val="18"/>
                                    </w:rPr>
                                    <w:t>Asia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F7A6B82" w14:textId="77777777" w:rsidR="009D08B4" w:rsidRPr="00C72744" w:rsidRDefault="009D08B4" w:rsidP="00F65A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sz w:val="18"/>
                                    </w:rPr>
                                    <w:t>Other:____</w:t>
                                  </w:r>
                                  <w:r>
                                    <w:rPr>
                                      <w:sz w:val="18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  <w:tr w:rsidR="009D08B4" w:rsidRPr="00C72744" w14:paraId="286DF3E5" w14:textId="77777777" w:rsidTr="009D08B4">
                              <w:trPr>
                                <w:trHeight w:val="288"/>
                              </w:trPr>
                              <w:tc>
                                <w:tcPr>
                                  <w:tcW w:w="558" w:type="dxa"/>
                                </w:tcPr>
                                <w:p w14:paraId="14322C55" w14:textId="77777777" w:rsidR="009D08B4" w:rsidRPr="00C72744" w:rsidRDefault="009D08B4" w:rsidP="00C7274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63DB6396" w14:textId="77777777" w:rsidR="009D08B4" w:rsidRPr="00C72744" w:rsidRDefault="009D08B4" w:rsidP="00C7274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b/>
                                      <w:sz w:val="18"/>
                                    </w:rPr>
                                    <w:t>Gender: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2885FDC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sz w:val="18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4D26A1D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sz w:val="18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473DC9A7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D08B4" w:rsidRPr="00C72744" w14:paraId="0D222FC0" w14:textId="77777777" w:rsidTr="009D08B4">
                              <w:trPr>
                                <w:trHeight w:val="288"/>
                              </w:trPr>
                              <w:tc>
                                <w:tcPr>
                                  <w:tcW w:w="558" w:type="dxa"/>
                                </w:tcPr>
                                <w:p w14:paraId="1D326512" w14:textId="77777777" w:rsidR="009D08B4" w:rsidRPr="00C72744" w:rsidRDefault="009D08B4" w:rsidP="00C7274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15C24F4" w14:textId="77777777" w:rsidR="009D08B4" w:rsidRPr="00C72744" w:rsidRDefault="009D08B4" w:rsidP="00C7274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b/>
                                      <w:sz w:val="18"/>
                                    </w:rPr>
                                    <w:t>Married?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7026E12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sz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34582AD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sz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CB31464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D08B4" w:rsidRPr="00C72744" w14:paraId="00660323" w14:textId="77777777" w:rsidTr="009D08B4">
                              <w:trPr>
                                <w:trHeight w:val="288"/>
                              </w:trPr>
                              <w:tc>
                                <w:tcPr>
                                  <w:tcW w:w="558" w:type="dxa"/>
                                </w:tcPr>
                                <w:p w14:paraId="738E900B" w14:textId="77777777" w:rsidR="009D08B4" w:rsidRPr="00C72744" w:rsidRDefault="009D08B4" w:rsidP="00C7274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3F38F826" w14:textId="77777777" w:rsidR="009D08B4" w:rsidRPr="00C72744" w:rsidRDefault="009D08B4" w:rsidP="00C7274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b/>
                                      <w:sz w:val="18"/>
                                    </w:rPr>
                                    <w:t>Kids?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079490EA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sz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698822F1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72744">
                                    <w:rPr>
                                      <w:sz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6B171C3" w14:textId="77777777" w:rsidR="009D08B4" w:rsidRPr="00C72744" w:rsidRDefault="009D08B4" w:rsidP="00C7274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92F927" w14:textId="77777777" w:rsidR="00A66F5F" w:rsidRPr="00C72744" w:rsidRDefault="00A66F5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9" type="#_x0000_t202" style="position:absolute;margin-left:207.75pt;margin-top:386.55pt;width:315pt;height:1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" filled="f" stroked="f" strokeweight=".5pt">
                <v:textbox>
                  <w:txbxContent>
                    <w:p w14:paraId="7DFD5670" w14:textId="77777777" w:rsidR="00A66F5F" w:rsidRPr="00C72744" w:rsidRDefault="00A66F5F" w:rsidP="00A66F5F">
                      <w:pPr>
                        <w:spacing w:after="0"/>
                        <w:rPr>
                          <w:b/>
                          <w:sz w:val="18"/>
                          <w:szCs w:val="24"/>
                        </w:rPr>
                      </w:pPr>
                      <w:r w:rsidRPr="00C72744">
                        <w:rPr>
                          <w:b/>
                          <w:sz w:val="18"/>
                          <w:szCs w:val="24"/>
                        </w:rPr>
                        <w:t xml:space="preserve">AGE: ________   </w:t>
                      </w:r>
                    </w:p>
                    <w:p w14:paraId="7AE9FDE5" w14:textId="77777777" w:rsidR="00A66F5F" w:rsidRPr="00C72744" w:rsidRDefault="00C72744" w:rsidP="00A66F5F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 w:rsidRPr="00C72744">
                        <w:rPr>
                          <w:i/>
                          <w:sz w:val="18"/>
                        </w:rPr>
                        <w:t>Circle responses below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1440"/>
                        <w:gridCol w:w="833"/>
                        <w:gridCol w:w="967"/>
                        <w:gridCol w:w="1530"/>
                      </w:tblGrid>
                      <w:tr w:rsidR="009D08B4" w:rsidRPr="00C72744" w14:paraId="37544C75" w14:textId="77777777" w:rsidTr="009D08B4">
                        <w:trPr>
                          <w:trHeight w:val="288"/>
                        </w:trPr>
                        <w:tc>
                          <w:tcPr>
                            <w:tcW w:w="558" w:type="dxa"/>
                          </w:tcPr>
                          <w:p w14:paraId="7DBE3A17" w14:textId="77777777" w:rsidR="009D08B4" w:rsidRPr="00C72744" w:rsidRDefault="009D08B4" w:rsidP="00C7274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Merge w:val="restart"/>
                            <w:vAlign w:val="center"/>
                          </w:tcPr>
                          <w:p w14:paraId="05C786F6" w14:textId="77777777" w:rsidR="009D08B4" w:rsidRPr="00C72744" w:rsidRDefault="009D08B4" w:rsidP="00C727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72744">
                              <w:rPr>
                                <w:b/>
                                <w:sz w:val="18"/>
                              </w:rPr>
                              <w:t>Race/Ethnicity:</w:t>
                            </w:r>
                          </w:p>
                        </w:tc>
                        <w:tc>
                          <w:tcPr>
                            <w:tcW w:w="833" w:type="dxa"/>
                            <w:vAlign w:val="center"/>
                          </w:tcPr>
                          <w:p w14:paraId="52912F8F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  <w:r w:rsidRPr="00C72744">
                              <w:rPr>
                                <w:sz w:val="18"/>
                              </w:rPr>
                              <w:t>White</w:t>
                            </w:r>
                          </w:p>
                        </w:tc>
                        <w:tc>
                          <w:tcPr>
                            <w:tcW w:w="967" w:type="dxa"/>
                            <w:vAlign w:val="center"/>
                          </w:tcPr>
                          <w:p w14:paraId="26DA5086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  <w:r w:rsidRPr="00C72744">
                              <w:rPr>
                                <w:sz w:val="18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04FFAC6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D08B4" w:rsidRPr="00C72744" w14:paraId="167B532A" w14:textId="77777777" w:rsidTr="009D08B4">
                        <w:trPr>
                          <w:trHeight w:val="288"/>
                        </w:trPr>
                        <w:tc>
                          <w:tcPr>
                            <w:tcW w:w="558" w:type="dxa"/>
                          </w:tcPr>
                          <w:p w14:paraId="3805E5C4" w14:textId="77777777" w:rsidR="009D08B4" w:rsidRPr="00C72744" w:rsidRDefault="009D08B4" w:rsidP="00C7274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Merge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554C720F" w14:textId="77777777" w:rsidR="009D08B4" w:rsidRPr="00C72744" w:rsidRDefault="009D08B4" w:rsidP="00C7274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70C08BD4" w14:textId="77777777" w:rsidR="009D08B4" w:rsidRPr="00C72744" w:rsidRDefault="009D08B4" w:rsidP="00F65A5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C72744">
                              <w:rPr>
                                <w:sz w:val="18"/>
                              </w:rPr>
                              <w:t>Hispanic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25C130D0" w14:textId="77777777" w:rsidR="009D08B4" w:rsidRPr="00C72744" w:rsidRDefault="009D08B4" w:rsidP="00F65A50">
                            <w:pPr>
                              <w:rPr>
                                <w:sz w:val="18"/>
                              </w:rPr>
                            </w:pPr>
                            <w:r w:rsidRPr="00C72744">
                              <w:rPr>
                                <w:sz w:val="18"/>
                              </w:rPr>
                              <w:t>Asian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7F7A6B82" w14:textId="77777777" w:rsidR="009D08B4" w:rsidRPr="00C72744" w:rsidRDefault="009D08B4" w:rsidP="00F65A50">
                            <w:pPr>
                              <w:rPr>
                                <w:sz w:val="18"/>
                              </w:rPr>
                            </w:pPr>
                            <w:r w:rsidRPr="00C72744">
                              <w:rPr>
                                <w:sz w:val="18"/>
                              </w:rPr>
                              <w:t>Other:____</w:t>
                            </w:r>
                            <w:r>
                              <w:rPr>
                                <w:sz w:val="18"/>
                              </w:rPr>
                              <w:t>_____</w:t>
                            </w:r>
                          </w:p>
                        </w:tc>
                      </w:tr>
                      <w:tr w:rsidR="009D08B4" w:rsidRPr="00C72744" w14:paraId="286DF3E5" w14:textId="77777777" w:rsidTr="009D08B4">
                        <w:trPr>
                          <w:trHeight w:val="288"/>
                        </w:trPr>
                        <w:tc>
                          <w:tcPr>
                            <w:tcW w:w="558" w:type="dxa"/>
                          </w:tcPr>
                          <w:p w14:paraId="14322C55" w14:textId="77777777" w:rsidR="009D08B4" w:rsidRPr="00C72744" w:rsidRDefault="009D08B4" w:rsidP="00C7274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63DB6396" w14:textId="77777777" w:rsidR="009D08B4" w:rsidRPr="00C72744" w:rsidRDefault="009D08B4" w:rsidP="00C727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72744">
                              <w:rPr>
                                <w:b/>
                                <w:sz w:val="18"/>
                              </w:rPr>
                              <w:t>Gender: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2885FDC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  <w:r w:rsidRPr="00C72744">
                              <w:rPr>
                                <w:sz w:val="18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4D26A1D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  <w:r w:rsidRPr="00C72744">
                              <w:rPr>
                                <w:sz w:val="18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dotted" w:sz="4" w:space="0" w:color="auto"/>
                            </w:tcBorders>
                          </w:tcPr>
                          <w:p w14:paraId="473DC9A7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D08B4" w:rsidRPr="00C72744" w14:paraId="0D222FC0" w14:textId="77777777" w:rsidTr="009D08B4">
                        <w:trPr>
                          <w:trHeight w:val="288"/>
                        </w:trPr>
                        <w:tc>
                          <w:tcPr>
                            <w:tcW w:w="558" w:type="dxa"/>
                          </w:tcPr>
                          <w:p w14:paraId="1D326512" w14:textId="77777777" w:rsidR="009D08B4" w:rsidRPr="00C72744" w:rsidRDefault="009D08B4" w:rsidP="00C7274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15C24F4" w14:textId="77777777" w:rsidR="009D08B4" w:rsidRPr="00C72744" w:rsidRDefault="009D08B4" w:rsidP="00C727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72744">
                              <w:rPr>
                                <w:b/>
                                <w:sz w:val="18"/>
                              </w:rPr>
                              <w:t>Married?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7026E12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  <w:r w:rsidRPr="00C72744">
                              <w:rPr>
                                <w:sz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34582AD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  <w:r w:rsidRPr="00C72744">
                              <w:rPr>
                                <w:sz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CB31464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D08B4" w:rsidRPr="00C72744" w14:paraId="00660323" w14:textId="77777777" w:rsidTr="009D08B4">
                        <w:trPr>
                          <w:trHeight w:val="288"/>
                        </w:trPr>
                        <w:tc>
                          <w:tcPr>
                            <w:tcW w:w="558" w:type="dxa"/>
                          </w:tcPr>
                          <w:p w14:paraId="738E900B" w14:textId="77777777" w:rsidR="009D08B4" w:rsidRPr="00C72744" w:rsidRDefault="009D08B4" w:rsidP="00C7274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3F38F826" w14:textId="77777777" w:rsidR="009D08B4" w:rsidRPr="00C72744" w:rsidRDefault="009D08B4" w:rsidP="00C727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72744">
                              <w:rPr>
                                <w:b/>
                                <w:sz w:val="18"/>
                              </w:rPr>
                              <w:t>Kids?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079490EA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  <w:r w:rsidRPr="00C72744">
                              <w:rPr>
                                <w:sz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698822F1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  <w:r w:rsidRPr="00C72744">
                              <w:rPr>
                                <w:sz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6B171C3" w14:textId="77777777" w:rsidR="009D08B4" w:rsidRPr="00C72744" w:rsidRDefault="009D08B4" w:rsidP="00C72744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92F927" w14:textId="77777777" w:rsidR="00A66F5F" w:rsidRPr="00C72744" w:rsidRDefault="00A66F5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744" w:rsidRPr="005B209E">
        <w:rPr>
          <w:noProof/>
        </w:rPr>
        <w:drawing>
          <wp:anchor distT="0" distB="0" distL="114300" distR="114300" simplePos="0" relativeHeight="251658240" behindDoc="1" locked="0" layoutInCell="1" allowOverlap="1" wp14:anchorId="748D845C" wp14:editId="741BC1E4">
            <wp:simplePos x="0" y="0"/>
            <wp:positionH relativeFrom="column">
              <wp:posOffset>2285365</wp:posOffset>
            </wp:positionH>
            <wp:positionV relativeFrom="paragraph">
              <wp:posOffset>1438910</wp:posOffset>
            </wp:positionV>
            <wp:extent cx="4682490" cy="5081905"/>
            <wp:effectExtent l="0" t="0" r="3810" b="4445"/>
            <wp:wrapTight wrapText="bothSides">
              <wp:wrapPolygon edited="0">
                <wp:start x="0" y="0"/>
                <wp:lineTo x="0" y="21538"/>
                <wp:lineTo x="21530" y="21538"/>
                <wp:lineTo x="21090" y="20728"/>
                <wp:lineTo x="21002" y="15546"/>
                <wp:lineTo x="20651" y="14575"/>
                <wp:lineTo x="20563" y="14251"/>
                <wp:lineTo x="19509" y="13279"/>
                <wp:lineTo x="19157" y="12712"/>
                <wp:lineTo x="17048" y="12388"/>
                <wp:lineTo x="11160" y="11660"/>
                <wp:lineTo x="12127" y="11660"/>
                <wp:lineTo x="14851" y="10688"/>
                <wp:lineTo x="14939" y="10364"/>
                <wp:lineTo x="16169" y="9069"/>
                <wp:lineTo x="16784" y="7773"/>
                <wp:lineTo x="17048" y="6478"/>
                <wp:lineTo x="17048" y="5182"/>
                <wp:lineTo x="16697" y="3887"/>
                <wp:lineTo x="15906" y="2591"/>
                <wp:lineTo x="14500" y="1296"/>
                <wp:lineTo x="14675" y="567"/>
                <wp:lineTo x="11160" y="243"/>
                <wp:lineTo x="176" y="0"/>
                <wp:lineTo x="0" y="0"/>
              </wp:wrapPolygon>
            </wp:wrapTight>
            <wp:docPr id="3" name="Picture 3" descr="C:\Users\ckrulikowski\Desktop\shutterstock_320658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rulikowski\Desktop\shutterstock_3206586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8" t="18526" r="20915" b="18128"/>
                    <a:stretch/>
                  </pic:blipFill>
                  <pic:spPr bwMode="auto">
                    <a:xfrm>
                      <a:off x="0" y="0"/>
                      <a:ext cx="468249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7CCB" w:rsidRPr="005B209E" w:rsidSect="00FE7C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36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9EED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9E210" w14:textId="77777777" w:rsidR="00065C10" w:rsidRDefault="00065C10" w:rsidP="00047CCB">
      <w:pPr>
        <w:spacing w:after="0" w:line="240" w:lineRule="auto"/>
      </w:pPr>
      <w:r>
        <w:separator/>
      </w:r>
    </w:p>
  </w:endnote>
  <w:endnote w:type="continuationSeparator" w:id="0">
    <w:p w14:paraId="0D47CDFD" w14:textId="77777777" w:rsidR="00065C10" w:rsidRDefault="00065C10" w:rsidP="0004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3470" w14:textId="77777777" w:rsidR="00FE7C8E" w:rsidRDefault="00FE7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9DD3" w14:textId="77777777" w:rsidR="00FE7C8E" w:rsidRDefault="00FE7C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90666" w14:textId="77777777" w:rsidR="00FE7C8E" w:rsidRDefault="00FE7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3CC58" w14:textId="77777777" w:rsidR="00065C10" w:rsidRDefault="00065C10" w:rsidP="00047CCB">
      <w:pPr>
        <w:spacing w:after="0" w:line="240" w:lineRule="auto"/>
      </w:pPr>
      <w:r>
        <w:separator/>
      </w:r>
    </w:p>
  </w:footnote>
  <w:footnote w:type="continuationSeparator" w:id="0">
    <w:p w14:paraId="18A266F8" w14:textId="77777777" w:rsidR="00065C10" w:rsidRDefault="00065C10" w:rsidP="0004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6DC02" w14:textId="77777777" w:rsidR="00FE7C8E" w:rsidRDefault="00FE7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C49D4" w14:textId="235A8D4B" w:rsidR="006C31FB" w:rsidRDefault="00047CCB" w:rsidP="00FE7C8E">
    <w:pPr>
      <w:pStyle w:val="Header"/>
      <w:rPr>
        <w:b/>
      </w:rPr>
    </w:pPr>
    <w:r>
      <w:rPr>
        <w:b/>
      </w:rPr>
      <w:t xml:space="preserve">GROUP: </w:t>
    </w:r>
    <w:r w:rsidRPr="00047CCB">
      <w:rPr>
        <w:b/>
      </w:rPr>
      <w:t>_____________</w:t>
    </w:r>
    <w:r>
      <w:rPr>
        <w:b/>
      </w:rPr>
      <w:tab/>
      <w:t xml:space="preserve"> </w:t>
    </w:r>
    <w:r w:rsidR="006C31FB">
      <w:rPr>
        <w:b/>
      </w:rPr>
      <w:t>ID: ____________</w:t>
    </w:r>
    <w:r w:rsidR="00FE7C8E">
      <w:rPr>
        <w:b/>
      </w:rPr>
      <w:t xml:space="preserve">      </w:t>
    </w:r>
    <w:r w:rsidR="006C31FB">
      <w:rPr>
        <w:b/>
      </w:rPr>
      <w:tab/>
    </w:r>
    <w:r w:rsidR="006C31FB" w:rsidRPr="006C31FB">
      <w:t xml:space="preserve">                           </w:t>
    </w:r>
    <w:r w:rsidR="006C31FB">
      <w:t xml:space="preserve">   </w:t>
    </w:r>
    <w:bookmarkStart w:id="0" w:name="_GoBack"/>
    <w:bookmarkEnd w:id="0"/>
    <w:r w:rsidR="006C31FB" w:rsidRPr="006C31FB">
      <w:t>Attachment F: Activity Worksheet Profile of an Excessive Drinker</w:t>
    </w:r>
  </w:p>
  <w:p w14:paraId="427A5F12" w14:textId="2BFF7A34" w:rsidR="00FE7C8E" w:rsidRPr="00FE7C8E" w:rsidRDefault="006C31FB" w:rsidP="00FE7C8E">
    <w:pPr>
      <w:pStyle w:val="Head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</w:t>
    </w:r>
    <w:r w:rsidR="00FE7C8E">
      <w:rPr>
        <w:b/>
      </w:rPr>
      <w:t xml:space="preserve">        </w:t>
    </w:r>
    <w:r w:rsidR="00FE7C8E" w:rsidRPr="00F85308">
      <w:rPr>
        <w:rFonts w:ascii="Franklin Gothic Book" w:hAnsi="Franklin Gothic Book"/>
        <w:sz w:val="20"/>
        <w:szCs w:val="20"/>
      </w:rPr>
      <w:t>Form Approved</w:t>
    </w:r>
  </w:p>
  <w:p w14:paraId="6B9E16CB" w14:textId="77777777" w:rsidR="00FE7C8E" w:rsidRPr="00F85308" w:rsidRDefault="00FE7C8E" w:rsidP="00FE7C8E">
    <w:pPr>
      <w:pStyle w:val="Header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ab/>
      <w:t xml:space="preserve">             </w:t>
    </w:r>
    <w:r>
      <w:rPr>
        <w:rFonts w:ascii="Franklin Gothic Book" w:hAnsi="Franklin Gothic Book"/>
        <w:sz w:val="20"/>
        <w:szCs w:val="20"/>
      </w:rPr>
      <w:tab/>
    </w:r>
    <w:r w:rsidRPr="00F85308">
      <w:rPr>
        <w:rFonts w:ascii="Franklin Gothic Book" w:hAnsi="Franklin Gothic Book"/>
        <w:sz w:val="20"/>
        <w:szCs w:val="20"/>
      </w:rPr>
      <w:t>OMB No. 0920-xxxx</w:t>
    </w:r>
  </w:p>
  <w:p w14:paraId="2ADD611C" w14:textId="77777777" w:rsidR="00047CCB" w:rsidRPr="00047CCB" w:rsidRDefault="00FE7C8E" w:rsidP="00FE7C8E">
    <w:pPr>
      <w:pStyle w:val="Header"/>
      <w:jc w:val="right"/>
      <w:rPr>
        <w:b/>
      </w:rPr>
    </w:pPr>
    <w:r>
      <w:rPr>
        <w:rFonts w:ascii="Franklin Gothic Book" w:hAnsi="Franklin Gothic Book"/>
        <w:sz w:val="20"/>
        <w:szCs w:val="20"/>
      </w:rPr>
      <w:t xml:space="preserve">                       </w:t>
    </w:r>
    <w:r w:rsidRPr="00F85308">
      <w:rPr>
        <w:rFonts w:ascii="Franklin Gothic Book" w:hAnsi="Franklin Gothic Book"/>
        <w:sz w:val="20"/>
        <w:szCs w:val="20"/>
      </w:rPr>
      <w:t>Expiration date: xx/xx/</w:t>
    </w:r>
    <w:proofErr w:type="spellStart"/>
    <w:r w:rsidRPr="00F85308">
      <w:rPr>
        <w:rFonts w:ascii="Franklin Gothic Book" w:hAnsi="Franklin Gothic Book"/>
        <w:sz w:val="20"/>
        <w:szCs w:val="20"/>
      </w:rPr>
      <w:t>xxxx</w:t>
    </w:r>
    <w:proofErr w:type="spellEnd"/>
    <w:r w:rsidR="00047CCB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2EB8B" w14:textId="77777777" w:rsidR="00FE7C8E" w:rsidRDefault="00FE7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AAF"/>
    <w:multiLevelType w:val="hybridMultilevel"/>
    <w:tmpl w:val="0548F638"/>
    <w:lvl w:ilvl="0" w:tplc="402401C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s, Thelma (CDC/OD/OADS)">
    <w15:presenceInfo w15:providerId="AD" w15:userId="S-1-5-21-1207783550-2075000910-922709458-202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CCB"/>
    <w:rsid w:val="00000557"/>
    <w:rsid w:val="00000ED5"/>
    <w:rsid w:val="00005AEE"/>
    <w:rsid w:val="00007B42"/>
    <w:rsid w:val="000103F5"/>
    <w:rsid w:val="00011BDE"/>
    <w:rsid w:val="0001210E"/>
    <w:rsid w:val="00014D80"/>
    <w:rsid w:val="00014DD3"/>
    <w:rsid w:val="00031868"/>
    <w:rsid w:val="00032674"/>
    <w:rsid w:val="000328AC"/>
    <w:rsid w:val="00033F60"/>
    <w:rsid w:val="0003400E"/>
    <w:rsid w:val="0003732F"/>
    <w:rsid w:val="00042A96"/>
    <w:rsid w:val="00047CCB"/>
    <w:rsid w:val="0005106A"/>
    <w:rsid w:val="000546C5"/>
    <w:rsid w:val="0005517C"/>
    <w:rsid w:val="00055441"/>
    <w:rsid w:val="000623A8"/>
    <w:rsid w:val="00065C10"/>
    <w:rsid w:val="0006666B"/>
    <w:rsid w:val="00075FAB"/>
    <w:rsid w:val="000822A4"/>
    <w:rsid w:val="0008348D"/>
    <w:rsid w:val="00085881"/>
    <w:rsid w:val="00087963"/>
    <w:rsid w:val="00096160"/>
    <w:rsid w:val="00097333"/>
    <w:rsid w:val="0009798A"/>
    <w:rsid w:val="00097EB8"/>
    <w:rsid w:val="000A1089"/>
    <w:rsid w:val="000A401D"/>
    <w:rsid w:val="000B2D7C"/>
    <w:rsid w:val="000B38B7"/>
    <w:rsid w:val="000B40D9"/>
    <w:rsid w:val="000B5417"/>
    <w:rsid w:val="000B6C07"/>
    <w:rsid w:val="000D015C"/>
    <w:rsid w:val="000E1EB7"/>
    <w:rsid w:val="000E6953"/>
    <w:rsid w:val="000E7838"/>
    <w:rsid w:val="000F263B"/>
    <w:rsid w:val="000F28E1"/>
    <w:rsid w:val="000F5C1A"/>
    <w:rsid w:val="00106C61"/>
    <w:rsid w:val="00112EEE"/>
    <w:rsid w:val="00117219"/>
    <w:rsid w:val="001269AB"/>
    <w:rsid w:val="0013469D"/>
    <w:rsid w:val="001359DC"/>
    <w:rsid w:val="00136AAF"/>
    <w:rsid w:val="00137F85"/>
    <w:rsid w:val="00152978"/>
    <w:rsid w:val="0015371B"/>
    <w:rsid w:val="00156889"/>
    <w:rsid w:val="00164022"/>
    <w:rsid w:val="0016410F"/>
    <w:rsid w:val="001707A4"/>
    <w:rsid w:val="00172626"/>
    <w:rsid w:val="00174DC3"/>
    <w:rsid w:val="0018013E"/>
    <w:rsid w:val="001838BA"/>
    <w:rsid w:val="001855BB"/>
    <w:rsid w:val="001915CF"/>
    <w:rsid w:val="0019610F"/>
    <w:rsid w:val="0019703B"/>
    <w:rsid w:val="001A289A"/>
    <w:rsid w:val="001A326B"/>
    <w:rsid w:val="001B24F7"/>
    <w:rsid w:val="001B4C3F"/>
    <w:rsid w:val="001B4CAD"/>
    <w:rsid w:val="001B61D7"/>
    <w:rsid w:val="001D277B"/>
    <w:rsid w:val="001D62F9"/>
    <w:rsid w:val="001D721E"/>
    <w:rsid w:val="001E3766"/>
    <w:rsid w:val="001F3C0D"/>
    <w:rsid w:val="00200082"/>
    <w:rsid w:val="00200A98"/>
    <w:rsid w:val="00203B03"/>
    <w:rsid w:val="00206365"/>
    <w:rsid w:val="00211640"/>
    <w:rsid w:val="00213703"/>
    <w:rsid w:val="00222335"/>
    <w:rsid w:val="002235F1"/>
    <w:rsid w:val="002238FA"/>
    <w:rsid w:val="00224790"/>
    <w:rsid w:val="00227372"/>
    <w:rsid w:val="00232E08"/>
    <w:rsid w:val="0024071B"/>
    <w:rsid w:val="00240887"/>
    <w:rsid w:val="002413CB"/>
    <w:rsid w:val="00241FC9"/>
    <w:rsid w:val="00242E73"/>
    <w:rsid w:val="00250088"/>
    <w:rsid w:val="00252E3B"/>
    <w:rsid w:val="00254178"/>
    <w:rsid w:val="00254F8B"/>
    <w:rsid w:val="002611E8"/>
    <w:rsid w:val="00264542"/>
    <w:rsid w:val="00265FE0"/>
    <w:rsid w:val="002661C3"/>
    <w:rsid w:val="00267B8A"/>
    <w:rsid w:val="00267EFE"/>
    <w:rsid w:val="00271C35"/>
    <w:rsid w:val="00272E93"/>
    <w:rsid w:val="0027665F"/>
    <w:rsid w:val="002810E6"/>
    <w:rsid w:val="00291067"/>
    <w:rsid w:val="00293902"/>
    <w:rsid w:val="00295328"/>
    <w:rsid w:val="002960BE"/>
    <w:rsid w:val="002A734A"/>
    <w:rsid w:val="002A7480"/>
    <w:rsid w:val="002B1B37"/>
    <w:rsid w:val="002B49DB"/>
    <w:rsid w:val="002B5068"/>
    <w:rsid w:val="002B5C2C"/>
    <w:rsid w:val="002B7427"/>
    <w:rsid w:val="002B75BA"/>
    <w:rsid w:val="002C5440"/>
    <w:rsid w:val="002C739C"/>
    <w:rsid w:val="002D319D"/>
    <w:rsid w:val="002D5454"/>
    <w:rsid w:val="002D54DF"/>
    <w:rsid w:val="002D6258"/>
    <w:rsid w:val="002E0417"/>
    <w:rsid w:val="002E4479"/>
    <w:rsid w:val="002E74CB"/>
    <w:rsid w:val="002F2CA0"/>
    <w:rsid w:val="002F2EA3"/>
    <w:rsid w:val="002F424E"/>
    <w:rsid w:val="002F44E9"/>
    <w:rsid w:val="00302120"/>
    <w:rsid w:val="00305056"/>
    <w:rsid w:val="003062F2"/>
    <w:rsid w:val="00312B3A"/>
    <w:rsid w:val="00314885"/>
    <w:rsid w:val="0032000A"/>
    <w:rsid w:val="00320CB7"/>
    <w:rsid w:val="00320E9A"/>
    <w:rsid w:val="003242F0"/>
    <w:rsid w:val="003260EC"/>
    <w:rsid w:val="00336062"/>
    <w:rsid w:val="00336349"/>
    <w:rsid w:val="00336923"/>
    <w:rsid w:val="00337437"/>
    <w:rsid w:val="003404E4"/>
    <w:rsid w:val="003439C2"/>
    <w:rsid w:val="00343B85"/>
    <w:rsid w:val="00345D57"/>
    <w:rsid w:val="00347984"/>
    <w:rsid w:val="003538ED"/>
    <w:rsid w:val="00353959"/>
    <w:rsid w:val="00361677"/>
    <w:rsid w:val="00361A07"/>
    <w:rsid w:val="0036792B"/>
    <w:rsid w:val="00370BBF"/>
    <w:rsid w:val="00383105"/>
    <w:rsid w:val="00395145"/>
    <w:rsid w:val="00396BF7"/>
    <w:rsid w:val="00396CFA"/>
    <w:rsid w:val="0039785F"/>
    <w:rsid w:val="003A0F91"/>
    <w:rsid w:val="003B10CD"/>
    <w:rsid w:val="003B6AF9"/>
    <w:rsid w:val="003B6B2D"/>
    <w:rsid w:val="003C3836"/>
    <w:rsid w:val="003D0811"/>
    <w:rsid w:val="003D2E3F"/>
    <w:rsid w:val="003E3631"/>
    <w:rsid w:val="003E6B43"/>
    <w:rsid w:val="003F0B93"/>
    <w:rsid w:val="003F209A"/>
    <w:rsid w:val="003F25FE"/>
    <w:rsid w:val="003F363A"/>
    <w:rsid w:val="003F5F5C"/>
    <w:rsid w:val="00410468"/>
    <w:rsid w:val="00411474"/>
    <w:rsid w:val="00415F71"/>
    <w:rsid w:val="00420A6A"/>
    <w:rsid w:val="004233B8"/>
    <w:rsid w:val="00425B59"/>
    <w:rsid w:val="00431D5E"/>
    <w:rsid w:val="00433F48"/>
    <w:rsid w:val="0043511A"/>
    <w:rsid w:val="00435DDB"/>
    <w:rsid w:val="0044505E"/>
    <w:rsid w:val="0044637F"/>
    <w:rsid w:val="00447816"/>
    <w:rsid w:val="00452941"/>
    <w:rsid w:val="00454616"/>
    <w:rsid w:val="0046381E"/>
    <w:rsid w:val="00464A26"/>
    <w:rsid w:val="004707CF"/>
    <w:rsid w:val="00472B66"/>
    <w:rsid w:val="00480C00"/>
    <w:rsid w:val="004816E4"/>
    <w:rsid w:val="004819E5"/>
    <w:rsid w:val="00481FF8"/>
    <w:rsid w:val="00483DBD"/>
    <w:rsid w:val="00485E89"/>
    <w:rsid w:val="00492AA4"/>
    <w:rsid w:val="0049518B"/>
    <w:rsid w:val="00496BBC"/>
    <w:rsid w:val="00496C25"/>
    <w:rsid w:val="004A0CA5"/>
    <w:rsid w:val="004A0D5B"/>
    <w:rsid w:val="004A677B"/>
    <w:rsid w:val="004B1382"/>
    <w:rsid w:val="004B59F3"/>
    <w:rsid w:val="004C744E"/>
    <w:rsid w:val="004D2390"/>
    <w:rsid w:val="004E0838"/>
    <w:rsid w:val="004E2C25"/>
    <w:rsid w:val="004E5109"/>
    <w:rsid w:val="004F1F23"/>
    <w:rsid w:val="004F2BB5"/>
    <w:rsid w:val="00514432"/>
    <w:rsid w:val="0051695A"/>
    <w:rsid w:val="00524EF3"/>
    <w:rsid w:val="00525BF8"/>
    <w:rsid w:val="0052691C"/>
    <w:rsid w:val="005322DC"/>
    <w:rsid w:val="005412B7"/>
    <w:rsid w:val="005419C8"/>
    <w:rsid w:val="0055653F"/>
    <w:rsid w:val="00562E21"/>
    <w:rsid w:val="00562FE1"/>
    <w:rsid w:val="00563792"/>
    <w:rsid w:val="00564E87"/>
    <w:rsid w:val="00570BED"/>
    <w:rsid w:val="005746A6"/>
    <w:rsid w:val="0057616C"/>
    <w:rsid w:val="0058185A"/>
    <w:rsid w:val="00582DAF"/>
    <w:rsid w:val="0058413F"/>
    <w:rsid w:val="00584E33"/>
    <w:rsid w:val="00594792"/>
    <w:rsid w:val="00595BC1"/>
    <w:rsid w:val="005A40C5"/>
    <w:rsid w:val="005A4734"/>
    <w:rsid w:val="005A4A85"/>
    <w:rsid w:val="005A5232"/>
    <w:rsid w:val="005A5314"/>
    <w:rsid w:val="005A564C"/>
    <w:rsid w:val="005A5E93"/>
    <w:rsid w:val="005B209E"/>
    <w:rsid w:val="005B7EFD"/>
    <w:rsid w:val="005C42E7"/>
    <w:rsid w:val="005C5829"/>
    <w:rsid w:val="005D3DB1"/>
    <w:rsid w:val="005E1C87"/>
    <w:rsid w:val="005F056A"/>
    <w:rsid w:val="005F2E8F"/>
    <w:rsid w:val="005F3060"/>
    <w:rsid w:val="0060194F"/>
    <w:rsid w:val="00602A14"/>
    <w:rsid w:val="00602E53"/>
    <w:rsid w:val="00610BCD"/>
    <w:rsid w:val="00611935"/>
    <w:rsid w:val="0061305D"/>
    <w:rsid w:val="006152F3"/>
    <w:rsid w:val="00615A60"/>
    <w:rsid w:val="0062014B"/>
    <w:rsid w:val="00630322"/>
    <w:rsid w:val="00631B4C"/>
    <w:rsid w:val="00632614"/>
    <w:rsid w:val="00633396"/>
    <w:rsid w:val="00633E57"/>
    <w:rsid w:val="00636075"/>
    <w:rsid w:val="006361F5"/>
    <w:rsid w:val="00637656"/>
    <w:rsid w:val="006453C5"/>
    <w:rsid w:val="00645899"/>
    <w:rsid w:val="00660438"/>
    <w:rsid w:val="00666449"/>
    <w:rsid w:val="00666A9E"/>
    <w:rsid w:val="0066787E"/>
    <w:rsid w:val="006847C5"/>
    <w:rsid w:val="006900BA"/>
    <w:rsid w:val="00691310"/>
    <w:rsid w:val="00692999"/>
    <w:rsid w:val="006A710A"/>
    <w:rsid w:val="006B1B1F"/>
    <w:rsid w:val="006C31FB"/>
    <w:rsid w:val="006D099B"/>
    <w:rsid w:val="006D23FF"/>
    <w:rsid w:val="006D6001"/>
    <w:rsid w:val="006D6B45"/>
    <w:rsid w:val="006D77AC"/>
    <w:rsid w:val="006E096E"/>
    <w:rsid w:val="006E10CE"/>
    <w:rsid w:val="006F5608"/>
    <w:rsid w:val="006F5973"/>
    <w:rsid w:val="006F6056"/>
    <w:rsid w:val="006F7F37"/>
    <w:rsid w:val="007040B8"/>
    <w:rsid w:val="007045D9"/>
    <w:rsid w:val="00704C7F"/>
    <w:rsid w:val="00705256"/>
    <w:rsid w:val="0071240A"/>
    <w:rsid w:val="007166A3"/>
    <w:rsid w:val="00717C72"/>
    <w:rsid w:val="00721058"/>
    <w:rsid w:val="00721B6E"/>
    <w:rsid w:val="00722213"/>
    <w:rsid w:val="007238AE"/>
    <w:rsid w:val="00724B63"/>
    <w:rsid w:val="0073025C"/>
    <w:rsid w:val="00735BD1"/>
    <w:rsid w:val="007424E9"/>
    <w:rsid w:val="00744905"/>
    <w:rsid w:val="00746A54"/>
    <w:rsid w:val="00747FB8"/>
    <w:rsid w:val="00750722"/>
    <w:rsid w:val="00752872"/>
    <w:rsid w:val="00752A8D"/>
    <w:rsid w:val="007543B1"/>
    <w:rsid w:val="00754410"/>
    <w:rsid w:val="00754908"/>
    <w:rsid w:val="00761FBE"/>
    <w:rsid w:val="007626C5"/>
    <w:rsid w:val="00762A2F"/>
    <w:rsid w:val="007651F8"/>
    <w:rsid w:val="00766D4D"/>
    <w:rsid w:val="00772F07"/>
    <w:rsid w:val="00772F9C"/>
    <w:rsid w:val="00775898"/>
    <w:rsid w:val="00776516"/>
    <w:rsid w:val="00783757"/>
    <w:rsid w:val="007865D5"/>
    <w:rsid w:val="0078666E"/>
    <w:rsid w:val="007A1F76"/>
    <w:rsid w:val="007B00FA"/>
    <w:rsid w:val="007B13F9"/>
    <w:rsid w:val="007B1578"/>
    <w:rsid w:val="007B24DF"/>
    <w:rsid w:val="007B3613"/>
    <w:rsid w:val="007B4A2A"/>
    <w:rsid w:val="007B4C5E"/>
    <w:rsid w:val="007B68EE"/>
    <w:rsid w:val="007D2ED9"/>
    <w:rsid w:val="007D4E55"/>
    <w:rsid w:val="007D75ED"/>
    <w:rsid w:val="007F09D5"/>
    <w:rsid w:val="007F2F2E"/>
    <w:rsid w:val="007F45D2"/>
    <w:rsid w:val="007F45EC"/>
    <w:rsid w:val="007F6506"/>
    <w:rsid w:val="00812ECD"/>
    <w:rsid w:val="00813DDB"/>
    <w:rsid w:val="00814739"/>
    <w:rsid w:val="00824673"/>
    <w:rsid w:val="00825A1F"/>
    <w:rsid w:val="00827741"/>
    <w:rsid w:val="00830088"/>
    <w:rsid w:val="00832747"/>
    <w:rsid w:val="00832FF1"/>
    <w:rsid w:val="00843C45"/>
    <w:rsid w:val="00845116"/>
    <w:rsid w:val="00845C78"/>
    <w:rsid w:val="0084647E"/>
    <w:rsid w:val="00853493"/>
    <w:rsid w:val="00855A17"/>
    <w:rsid w:val="0086080F"/>
    <w:rsid w:val="00863E49"/>
    <w:rsid w:val="00870332"/>
    <w:rsid w:val="00872F1B"/>
    <w:rsid w:val="00883368"/>
    <w:rsid w:val="0088704E"/>
    <w:rsid w:val="00887256"/>
    <w:rsid w:val="008918B0"/>
    <w:rsid w:val="00895F52"/>
    <w:rsid w:val="008A112D"/>
    <w:rsid w:val="008A56F7"/>
    <w:rsid w:val="008B068B"/>
    <w:rsid w:val="008B639B"/>
    <w:rsid w:val="008B6C76"/>
    <w:rsid w:val="008C33CE"/>
    <w:rsid w:val="008D0058"/>
    <w:rsid w:val="008D1345"/>
    <w:rsid w:val="008D465C"/>
    <w:rsid w:val="008F0AAB"/>
    <w:rsid w:val="008F1288"/>
    <w:rsid w:val="008F1EE9"/>
    <w:rsid w:val="008F1FAE"/>
    <w:rsid w:val="008F2A00"/>
    <w:rsid w:val="008F4747"/>
    <w:rsid w:val="00901C1D"/>
    <w:rsid w:val="00901E81"/>
    <w:rsid w:val="00911064"/>
    <w:rsid w:val="00917BC7"/>
    <w:rsid w:val="009224D0"/>
    <w:rsid w:val="0093624F"/>
    <w:rsid w:val="00940313"/>
    <w:rsid w:val="0094091F"/>
    <w:rsid w:val="0094231E"/>
    <w:rsid w:val="00944B4F"/>
    <w:rsid w:val="009549A8"/>
    <w:rsid w:val="00956CB6"/>
    <w:rsid w:val="00957809"/>
    <w:rsid w:val="00961C8E"/>
    <w:rsid w:val="00962BC5"/>
    <w:rsid w:val="00962CD9"/>
    <w:rsid w:val="009664C6"/>
    <w:rsid w:val="00972B31"/>
    <w:rsid w:val="009765BA"/>
    <w:rsid w:val="0098090E"/>
    <w:rsid w:val="00986ED7"/>
    <w:rsid w:val="00990CC2"/>
    <w:rsid w:val="009A694D"/>
    <w:rsid w:val="009B62AC"/>
    <w:rsid w:val="009B72A4"/>
    <w:rsid w:val="009C469F"/>
    <w:rsid w:val="009D08B4"/>
    <w:rsid w:val="009D1F95"/>
    <w:rsid w:val="009D3757"/>
    <w:rsid w:val="009D6205"/>
    <w:rsid w:val="009E3D75"/>
    <w:rsid w:val="009E5FBF"/>
    <w:rsid w:val="009F0AB1"/>
    <w:rsid w:val="009F78C3"/>
    <w:rsid w:val="00A004A4"/>
    <w:rsid w:val="00A009F2"/>
    <w:rsid w:val="00A1291E"/>
    <w:rsid w:val="00A24212"/>
    <w:rsid w:val="00A30BD4"/>
    <w:rsid w:val="00A50F8F"/>
    <w:rsid w:val="00A53928"/>
    <w:rsid w:val="00A53A83"/>
    <w:rsid w:val="00A53D29"/>
    <w:rsid w:val="00A6169C"/>
    <w:rsid w:val="00A616CB"/>
    <w:rsid w:val="00A61920"/>
    <w:rsid w:val="00A66939"/>
    <w:rsid w:val="00A66F5F"/>
    <w:rsid w:val="00A717E4"/>
    <w:rsid w:val="00A71E02"/>
    <w:rsid w:val="00A72FBC"/>
    <w:rsid w:val="00A732E7"/>
    <w:rsid w:val="00A7575C"/>
    <w:rsid w:val="00A81001"/>
    <w:rsid w:val="00A84702"/>
    <w:rsid w:val="00A854CB"/>
    <w:rsid w:val="00A923DE"/>
    <w:rsid w:val="00A941E7"/>
    <w:rsid w:val="00AA04C4"/>
    <w:rsid w:val="00AA0B7D"/>
    <w:rsid w:val="00AA1A5E"/>
    <w:rsid w:val="00AA2250"/>
    <w:rsid w:val="00AA6936"/>
    <w:rsid w:val="00AA7255"/>
    <w:rsid w:val="00AB0BCA"/>
    <w:rsid w:val="00AB34FC"/>
    <w:rsid w:val="00AB5BAE"/>
    <w:rsid w:val="00AB6A2C"/>
    <w:rsid w:val="00AC1D7E"/>
    <w:rsid w:val="00AC3613"/>
    <w:rsid w:val="00AC3D88"/>
    <w:rsid w:val="00AC41EE"/>
    <w:rsid w:val="00AD55D4"/>
    <w:rsid w:val="00AE1ED0"/>
    <w:rsid w:val="00AF0F5E"/>
    <w:rsid w:val="00AF1D82"/>
    <w:rsid w:val="00B1109C"/>
    <w:rsid w:val="00B115BC"/>
    <w:rsid w:val="00B122F7"/>
    <w:rsid w:val="00B12552"/>
    <w:rsid w:val="00B2029A"/>
    <w:rsid w:val="00B23A43"/>
    <w:rsid w:val="00B30324"/>
    <w:rsid w:val="00B33AFE"/>
    <w:rsid w:val="00B34577"/>
    <w:rsid w:val="00B400F4"/>
    <w:rsid w:val="00B422DB"/>
    <w:rsid w:val="00B44B42"/>
    <w:rsid w:val="00B46541"/>
    <w:rsid w:val="00B55456"/>
    <w:rsid w:val="00B742D9"/>
    <w:rsid w:val="00B77747"/>
    <w:rsid w:val="00B80DC0"/>
    <w:rsid w:val="00B855DA"/>
    <w:rsid w:val="00B85B30"/>
    <w:rsid w:val="00B87313"/>
    <w:rsid w:val="00B914A7"/>
    <w:rsid w:val="00B92827"/>
    <w:rsid w:val="00B93D2F"/>
    <w:rsid w:val="00B97863"/>
    <w:rsid w:val="00B97E6D"/>
    <w:rsid w:val="00BA4D67"/>
    <w:rsid w:val="00BA5C35"/>
    <w:rsid w:val="00BA711F"/>
    <w:rsid w:val="00BB064C"/>
    <w:rsid w:val="00BB2AA2"/>
    <w:rsid w:val="00BC013F"/>
    <w:rsid w:val="00BC3A28"/>
    <w:rsid w:val="00BD1CD5"/>
    <w:rsid w:val="00BD6C9E"/>
    <w:rsid w:val="00BD7A25"/>
    <w:rsid w:val="00BD7ABE"/>
    <w:rsid w:val="00BE206E"/>
    <w:rsid w:val="00BE501B"/>
    <w:rsid w:val="00BE6473"/>
    <w:rsid w:val="00BE7BDB"/>
    <w:rsid w:val="00BE7E34"/>
    <w:rsid w:val="00BF1FED"/>
    <w:rsid w:val="00BF2C2E"/>
    <w:rsid w:val="00C01403"/>
    <w:rsid w:val="00C044B6"/>
    <w:rsid w:val="00C05A05"/>
    <w:rsid w:val="00C12B16"/>
    <w:rsid w:val="00C17BB6"/>
    <w:rsid w:val="00C26801"/>
    <w:rsid w:val="00C32B66"/>
    <w:rsid w:val="00C335D7"/>
    <w:rsid w:val="00C36DC9"/>
    <w:rsid w:val="00C555A4"/>
    <w:rsid w:val="00C5653B"/>
    <w:rsid w:val="00C60FCB"/>
    <w:rsid w:val="00C654C0"/>
    <w:rsid w:val="00C661C6"/>
    <w:rsid w:val="00C72744"/>
    <w:rsid w:val="00C7539F"/>
    <w:rsid w:val="00C8107D"/>
    <w:rsid w:val="00C81C34"/>
    <w:rsid w:val="00C85F86"/>
    <w:rsid w:val="00C8606E"/>
    <w:rsid w:val="00C92B59"/>
    <w:rsid w:val="00C9432B"/>
    <w:rsid w:val="00CA543A"/>
    <w:rsid w:val="00CA7678"/>
    <w:rsid w:val="00CB165C"/>
    <w:rsid w:val="00CB282F"/>
    <w:rsid w:val="00CB569A"/>
    <w:rsid w:val="00CB6A37"/>
    <w:rsid w:val="00CC1933"/>
    <w:rsid w:val="00CC2255"/>
    <w:rsid w:val="00CC6859"/>
    <w:rsid w:val="00CD3C96"/>
    <w:rsid w:val="00CD656E"/>
    <w:rsid w:val="00CE4921"/>
    <w:rsid w:val="00CE5701"/>
    <w:rsid w:val="00CF20C1"/>
    <w:rsid w:val="00CF2CB7"/>
    <w:rsid w:val="00CF4F93"/>
    <w:rsid w:val="00CF6128"/>
    <w:rsid w:val="00D0060B"/>
    <w:rsid w:val="00D00C29"/>
    <w:rsid w:val="00D0597B"/>
    <w:rsid w:val="00D118EF"/>
    <w:rsid w:val="00D11C86"/>
    <w:rsid w:val="00D12856"/>
    <w:rsid w:val="00D205D5"/>
    <w:rsid w:val="00D21D1A"/>
    <w:rsid w:val="00D22A7C"/>
    <w:rsid w:val="00D24C65"/>
    <w:rsid w:val="00D41C57"/>
    <w:rsid w:val="00D42DEA"/>
    <w:rsid w:val="00D46A4B"/>
    <w:rsid w:val="00D52C35"/>
    <w:rsid w:val="00D55CFE"/>
    <w:rsid w:val="00D55E87"/>
    <w:rsid w:val="00D66B07"/>
    <w:rsid w:val="00D75193"/>
    <w:rsid w:val="00D7675C"/>
    <w:rsid w:val="00D84058"/>
    <w:rsid w:val="00D845A8"/>
    <w:rsid w:val="00D9444D"/>
    <w:rsid w:val="00D9626F"/>
    <w:rsid w:val="00D97353"/>
    <w:rsid w:val="00DA2822"/>
    <w:rsid w:val="00DA4879"/>
    <w:rsid w:val="00DB03E5"/>
    <w:rsid w:val="00DB10B2"/>
    <w:rsid w:val="00DB7759"/>
    <w:rsid w:val="00DC1B44"/>
    <w:rsid w:val="00DC66E1"/>
    <w:rsid w:val="00DC760F"/>
    <w:rsid w:val="00DD1F20"/>
    <w:rsid w:val="00DD2F8F"/>
    <w:rsid w:val="00DD3130"/>
    <w:rsid w:val="00DD44D9"/>
    <w:rsid w:val="00DE658C"/>
    <w:rsid w:val="00DF3E6B"/>
    <w:rsid w:val="00E05B6F"/>
    <w:rsid w:val="00E06186"/>
    <w:rsid w:val="00E07880"/>
    <w:rsid w:val="00E11703"/>
    <w:rsid w:val="00E1181F"/>
    <w:rsid w:val="00E17C6D"/>
    <w:rsid w:val="00E17F60"/>
    <w:rsid w:val="00E20447"/>
    <w:rsid w:val="00E31684"/>
    <w:rsid w:val="00E4115B"/>
    <w:rsid w:val="00E548C1"/>
    <w:rsid w:val="00E60F14"/>
    <w:rsid w:val="00E621C5"/>
    <w:rsid w:val="00E628EA"/>
    <w:rsid w:val="00E73806"/>
    <w:rsid w:val="00E74C47"/>
    <w:rsid w:val="00E83AB2"/>
    <w:rsid w:val="00E84D58"/>
    <w:rsid w:val="00E91ADC"/>
    <w:rsid w:val="00E9594C"/>
    <w:rsid w:val="00EA0E96"/>
    <w:rsid w:val="00EA13ED"/>
    <w:rsid w:val="00EA26CC"/>
    <w:rsid w:val="00EA6071"/>
    <w:rsid w:val="00EA6137"/>
    <w:rsid w:val="00EA6B8F"/>
    <w:rsid w:val="00EB0821"/>
    <w:rsid w:val="00EB1A16"/>
    <w:rsid w:val="00EB1E4E"/>
    <w:rsid w:val="00EB4BAD"/>
    <w:rsid w:val="00EB65A3"/>
    <w:rsid w:val="00EB70FF"/>
    <w:rsid w:val="00EB7CB5"/>
    <w:rsid w:val="00EC1717"/>
    <w:rsid w:val="00EC44DF"/>
    <w:rsid w:val="00EC5722"/>
    <w:rsid w:val="00EC5D39"/>
    <w:rsid w:val="00EE7AB6"/>
    <w:rsid w:val="00EF1EBB"/>
    <w:rsid w:val="00EF2290"/>
    <w:rsid w:val="00F00863"/>
    <w:rsid w:val="00F00A15"/>
    <w:rsid w:val="00F019A5"/>
    <w:rsid w:val="00F03776"/>
    <w:rsid w:val="00F059B0"/>
    <w:rsid w:val="00F07972"/>
    <w:rsid w:val="00F218F1"/>
    <w:rsid w:val="00F307A2"/>
    <w:rsid w:val="00F32891"/>
    <w:rsid w:val="00F32EF3"/>
    <w:rsid w:val="00F345C9"/>
    <w:rsid w:val="00F426CE"/>
    <w:rsid w:val="00F443FD"/>
    <w:rsid w:val="00F448B4"/>
    <w:rsid w:val="00F44ED6"/>
    <w:rsid w:val="00F57C4C"/>
    <w:rsid w:val="00F60526"/>
    <w:rsid w:val="00F650A0"/>
    <w:rsid w:val="00F74A65"/>
    <w:rsid w:val="00F902CF"/>
    <w:rsid w:val="00F90E2E"/>
    <w:rsid w:val="00F97B13"/>
    <w:rsid w:val="00FA21A4"/>
    <w:rsid w:val="00FA73C1"/>
    <w:rsid w:val="00FB5A0F"/>
    <w:rsid w:val="00FB61C5"/>
    <w:rsid w:val="00FC0EA6"/>
    <w:rsid w:val="00FC27E0"/>
    <w:rsid w:val="00FC40E8"/>
    <w:rsid w:val="00FC5E9E"/>
    <w:rsid w:val="00FC6B5D"/>
    <w:rsid w:val="00FD2326"/>
    <w:rsid w:val="00FD2B68"/>
    <w:rsid w:val="00FD3FF3"/>
    <w:rsid w:val="00FD59EC"/>
    <w:rsid w:val="00FE1137"/>
    <w:rsid w:val="00FE1A54"/>
    <w:rsid w:val="00FE2E17"/>
    <w:rsid w:val="00FE4FB9"/>
    <w:rsid w:val="00FE5F19"/>
    <w:rsid w:val="00FE7C8E"/>
    <w:rsid w:val="00FF0F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FC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CCB"/>
  </w:style>
  <w:style w:type="paragraph" w:styleId="Footer">
    <w:name w:val="footer"/>
    <w:basedOn w:val="Normal"/>
    <w:link w:val="FooterChar"/>
    <w:uiPriority w:val="99"/>
    <w:unhideWhenUsed/>
    <w:rsid w:val="00047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CCB"/>
  </w:style>
  <w:style w:type="paragraph" w:styleId="BalloonText">
    <w:name w:val="Balloon Text"/>
    <w:basedOn w:val="Normal"/>
    <w:link w:val="BalloonTextChar"/>
    <w:uiPriority w:val="99"/>
    <w:semiHidden/>
    <w:unhideWhenUsed/>
    <w:rsid w:val="0081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2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9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CCB"/>
  </w:style>
  <w:style w:type="paragraph" w:styleId="Footer">
    <w:name w:val="footer"/>
    <w:basedOn w:val="Normal"/>
    <w:link w:val="FooterChar"/>
    <w:uiPriority w:val="99"/>
    <w:unhideWhenUsed/>
    <w:rsid w:val="00047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CCB"/>
  </w:style>
  <w:style w:type="paragraph" w:styleId="BalloonText">
    <w:name w:val="Balloon Text"/>
    <w:basedOn w:val="Normal"/>
    <w:link w:val="BalloonTextChar"/>
    <w:uiPriority w:val="99"/>
    <w:semiHidden/>
    <w:unhideWhenUsed/>
    <w:rsid w:val="0081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2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9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D291-9ACA-4EBA-BAC0-C67CFB7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Krulikowski</dc:creator>
  <cp:lastModifiedBy>Caitlin Krulikowski</cp:lastModifiedBy>
  <cp:revision>3</cp:revision>
  <cp:lastPrinted>2016-01-26T20:20:00Z</cp:lastPrinted>
  <dcterms:created xsi:type="dcterms:W3CDTF">2016-11-22T17:09:00Z</dcterms:created>
  <dcterms:modified xsi:type="dcterms:W3CDTF">2016-11-23T12:56:00Z</dcterms:modified>
</cp:coreProperties>
</file>